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3A79E" w14:textId="4767A996" w:rsidR="00A04F1E" w:rsidRPr="0019366C" w:rsidRDefault="00915A55" w:rsidP="00915A55">
      <w:pPr>
        <w:jc w:val="center"/>
        <w:rPr>
          <w:rFonts w:ascii="ＭＳ 明朝" w:eastAsia="ＭＳ 明朝" w:hAnsi="ＭＳ 明朝"/>
          <w:sz w:val="40"/>
        </w:rPr>
      </w:pPr>
      <w:r>
        <w:rPr>
          <w:rFonts w:ascii="ＭＳ 明朝" w:eastAsia="ＭＳ 明朝" w:hAnsi="ＭＳ 明朝" w:hint="eastAsia"/>
          <w:sz w:val="40"/>
        </w:rPr>
        <w:t>申込</w:t>
      </w:r>
      <w:r w:rsidR="00947CE0" w:rsidRPr="0019366C">
        <w:rPr>
          <w:rFonts w:ascii="ＭＳ 明朝" w:eastAsia="ＭＳ 明朝" w:hAnsi="ＭＳ 明朝" w:hint="eastAsia"/>
          <w:sz w:val="40"/>
        </w:rPr>
        <w:t>勤務場所</w:t>
      </w:r>
      <w:r w:rsidR="00302D6F">
        <w:rPr>
          <w:rFonts w:ascii="ＭＳ 明朝" w:eastAsia="ＭＳ 明朝" w:hAnsi="ＭＳ 明朝" w:hint="eastAsia"/>
          <w:sz w:val="40"/>
        </w:rPr>
        <w:t>・併願</w:t>
      </w:r>
      <w:r w:rsidR="002A74E6">
        <w:rPr>
          <w:rFonts w:ascii="ＭＳ 明朝" w:eastAsia="ＭＳ 明朝" w:hAnsi="ＭＳ 明朝" w:hint="eastAsia"/>
          <w:sz w:val="40"/>
        </w:rPr>
        <w:t>状況</w:t>
      </w:r>
      <w:r w:rsidR="0019366C">
        <w:rPr>
          <w:rFonts w:ascii="ＭＳ 明朝" w:eastAsia="ＭＳ 明朝" w:hAnsi="ＭＳ 明朝" w:hint="eastAsia"/>
          <w:sz w:val="40"/>
        </w:rPr>
        <w:t xml:space="preserve">　</w:t>
      </w:r>
      <w:r w:rsidR="00A04F1E" w:rsidRPr="0019366C">
        <w:rPr>
          <w:rFonts w:ascii="ＭＳ 明朝" w:eastAsia="ＭＳ 明朝" w:hAnsi="ＭＳ 明朝" w:hint="eastAsia"/>
          <w:sz w:val="40"/>
        </w:rPr>
        <w:t>調査票</w:t>
      </w:r>
    </w:p>
    <w:p w14:paraId="3B158C7F" w14:textId="3DD7939B" w:rsidR="003832E0" w:rsidRPr="0019366C" w:rsidRDefault="00C27F97" w:rsidP="00F16896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（福祉局子供・子育て支援</w:t>
      </w:r>
      <w:r w:rsidR="00A04F1E" w:rsidRPr="0019366C">
        <w:rPr>
          <w:rFonts w:ascii="ＭＳ 明朝" w:eastAsia="ＭＳ 明朝" w:hAnsi="ＭＳ 明朝" w:hint="eastAsia"/>
          <w:sz w:val="28"/>
        </w:rPr>
        <w:t>部</w:t>
      </w:r>
      <w:r w:rsidR="00A34AC2" w:rsidRPr="0019366C">
        <w:rPr>
          <w:rFonts w:ascii="ＭＳ 明朝" w:eastAsia="ＭＳ 明朝" w:hAnsi="ＭＳ 明朝" w:hint="eastAsia"/>
          <w:sz w:val="28"/>
        </w:rPr>
        <w:t xml:space="preserve">　</w:t>
      </w:r>
      <w:r w:rsidR="00A04F1E" w:rsidRPr="0019366C">
        <w:rPr>
          <w:rFonts w:ascii="ＭＳ 明朝" w:eastAsia="ＭＳ 明朝" w:hAnsi="ＭＳ 明朝" w:hint="eastAsia"/>
          <w:sz w:val="28"/>
        </w:rPr>
        <w:t>会計年度任用職員</w:t>
      </w:r>
      <w:r w:rsidR="00475B9F">
        <w:rPr>
          <w:rFonts w:ascii="ＭＳ 明朝" w:eastAsia="ＭＳ 明朝" w:hAnsi="ＭＳ 明朝" w:hint="eastAsia"/>
          <w:sz w:val="28"/>
        </w:rPr>
        <w:t>申込書添付書類</w:t>
      </w:r>
      <w:r w:rsidR="00A04F1E" w:rsidRPr="0019366C">
        <w:rPr>
          <w:rFonts w:ascii="ＭＳ 明朝" w:eastAsia="ＭＳ 明朝" w:hAnsi="ＭＳ 明朝" w:hint="eastAsia"/>
          <w:sz w:val="28"/>
        </w:rPr>
        <w:t>）</w:t>
      </w:r>
    </w:p>
    <w:p w14:paraId="44BBC0C0" w14:textId="40CC227A" w:rsidR="00F16896" w:rsidRPr="00C27F97" w:rsidRDefault="00F16896" w:rsidP="00E40CEE">
      <w:pPr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p w14:paraId="72537AA8" w14:textId="01B8AABB" w:rsidR="00915A55" w:rsidRPr="008F6AD5" w:rsidRDefault="008F6AD5" w:rsidP="00E40CEE">
      <w:pPr>
        <w:rPr>
          <w:rFonts w:ascii="ＭＳ 明朝" w:eastAsia="ＭＳ 明朝" w:hAnsi="ＭＳ 明朝"/>
          <w:sz w:val="22"/>
          <w:szCs w:val="20"/>
          <w:u w:val="single"/>
        </w:rPr>
      </w:pPr>
      <w:r w:rsidRPr="008F6AD5">
        <w:rPr>
          <w:rFonts w:ascii="ＭＳ 明朝" w:eastAsia="ＭＳ 明朝" w:hAnsi="ＭＳ 明朝" w:hint="eastAsia"/>
          <w:sz w:val="22"/>
          <w:szCs w:val="20"/>
          <w:u w:val="single"/>
        </w:rPr>
        <w:t>※申込む職種に複数の勤務予定場所</w:t>
      </w:r>
      <w:r w:rsidR="00915A55" w:rsidRPr="008F6AD5">
        <w:rPr>
          <w:rFonts w:ascii="ＭＳ 明朝" w:eastAsia="ＭＳ 明朝" w:hAnsi="ＭＳ 明朝" w:hint="eastAsia"/>
          <w:sz w:val="22"/>
          <w:szCs w:val="20"/>
          <w:u w:val="single"/>
        </w:rPr>
        <w:t>がある場合、また複数の職種</w:t>
      </w:r>
      <w:r w:rsidR="00475B9F" w:rsidRPr="008F6AD5">
        <w:rPr>
          <w:rFonts w:ascii="ＭＳ 明朝" w:eastAsia="ＭＳ 明朝" w:hAnsi="ＭＳ 明朝" w:hint="eastAsia"/>
          <w:sz w:val="22"/>
          <w:szCs w:val="20"/>
          <w:u w:val="single"/>
        </w:rPr>
        <w:t>を</w:t>
      </w:r>
      <w:r w:rsidR="00915A55" w:rsidRPr="008F6AD5">
        <w:rPr>
          <w:rFonts w:ascii="ＭＳ 明朝" w:eastAsia="ＭＳ 明朝" w:hAnsi="ＭＳ 明朝" w:hint="eastAsia"/>
          <w:sz w:val="22"/>
          <w:szCs w:val="20"/>
          <w:u w:val="single"/>
        </w:rPr>
        <w:t>併願する場合にご提出をお願いします。</w:t>
      </w:r>
    </w:p>
    <w:p w14:paraId="1FC22E95" w14:textId="5EBCB35D" w:rsidR="00E40CEE" w:rsidRPr="008F6AD5" w:rsidRDefault="00E40CEE" w:rsidP="00E40CEE">
      <w:pPr>
        <w:rPr>
          <w:rFonts w:ascii="ＭＳ 明朝" w:eastAsia="ＭＳ 明朝" w:hAnsi="ＭＳ 明朝"/>
          <w:sz w:val="20"/>
          <w:szCs w:val="20"/>
        </w:rPr>
      </w:pPr>
    </w:p>
    <w:p w14:paraId="71DE4CB4" w14:textId="77777777" w:rsidR="00F16896" w:rsidRPr="0019366C" w:rsidRDefault="00F16896">
      <w:pPr>
        <w:rPr>
          <w:rFonts w:ascii="ＭＳ 明朝" w:eastAsia="ＭＳ 明朝" w:hAnsi="ＭＳ 明朝"/>
          <w:b/>
          <w:sz w:val="24"/>
          <w:szCs w:val="20"/>
        </w:rPr>
      </w:pPr>
      <w:r w:rsidRPr="0019366C">
        <w:rPr>
          <w:rFonts w:ascii="ＭＳ 明朝" w:eastAsia="ＭＳ 明朝" w:hAnsi="ＭＳ 明朝" w:hint="eastAsia"/>
          <w:b/>
          <w:sz w:val="24"/>
          <w:szCs w:val="20"/>
        </w:rPr>
        <w:t xml:space="preserve">１　</w:t>
      </w:r>
      <w:r w:rsidR="005B5409" w:rsidRPr="0019366C">
        <w:rPr>
          <w:rFonts w:ascii="ＭＳ 明朝" w:eastAsia="ＭＳ 明朝" w:hAnsi="ＭＳ 明朝" w:hint="eastAsia"/>
          <w:b/>
          <w:sz w:val="24"/>
          <w:szCs w:val="20"/>
        </w:rPr>
        <w:t>申込者</w:t>
      </w:r>
      <w:r w:rsidRPr="0019366C">
        <w:rPr>
          <w:rFonts w:ascii="ＭＳ 明朝" w:eastAsia="ＭＳ 明朝" w:hAnsi="ＭＳ 明朝" w:hint="eastAsia"/>
          <w:b/>
          <w:sz w:val="24"/>
          <w:szCs w:val="20"/>
        </w:rPr>
        <w:t>氏名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981"/>
        <w:gridCol w:w="4234"/>
      </w:tblGrid>
      <w:tr w:rsidR="006364DB" w:rsidRPr="0019366C" w14:paraId="688EDE44" w14:textId="77777777" w:rsidTr="0007799E">
        <w:trPr>
          <w:trHeight w:val="547"/>
        </w:trPr>
        <w:tc>
          <w:tcPr>
            <w:tcW w:w="3981" w:type="dxa"/>
            <w:tcBorders>
              <w:right w:val="single" w:sz="4" w:space="0" w:color="FFFFFF" w:themeColor="background1"/>
            </w:tcBorders>
            <w:vAlign w:val="center"/>
          </w:tcPr>
          <w:p w14:paraId="7831961D" w14:textId="77777777" w:rsidR="006364DB" w:rsidRPr="0019366C" w:rsidRDefault="006364DB" w:rsidP="0007799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4" w:type="dxa"/>
            <w:tcBorders>
              <w:left w:val="single" w:sz="4" w:space="0" w:color="FFFFFF" w:themeColor="background1"/>
            </w:tcBorders>
            <w:vAlign w:val="center"/>
          </w:tcPr>
          <w:p w14:paraId="2158D923" w14:textId="77777777" w:rsidR="006364DB" w:rsidRPr="0019366C" w:rsidRDefault="006364DB" w:rsidP="00FF45F9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8232B12" w14:textId="5A7273B7" w:rsidR="00454F50" w:rsidRPr="0019366C" w:rsidRDefault="00454F50">
      <w:pPr>
        <w:rPr>
          <w:rFonts w:ascii="ＭＳ 明朝" w:eastAsia="ＭＳ 明朝" w:hAnsi="ＭＳ 明朝"/>
          <w:sz w:val="20"/>
          <w:szCs w:val="20"/>
        </w:rPr>
      </w:pPr>
    </w:p>
    <w:p w14:paraId="670D9E1D" w14:textId="11ADDCEA" w:rsidR="00363B34" w:rsidRPr="00475B9F" w:rsidRDefault="00405C17">
      <w:pPr>
        <w:rPr>
          <w:rFonts w:ascii="ＭＳ 明朝" w:eastAsia="ＭＳ 明朝" w:hAnsi="ＭＳ 明朝"/>
          <w:b/>
          <w:sz w:val="24"/>
          <w:szCs w:val="20"/>
        </w:rPr>
      </w:pPr>
      <w:r>
        <w:rPr>
          <w:rFonts w:ascii="ＭＳ 明朝" w:eastAsia="ＭＳ 明朝" w:hAnsi="ＭＳ 明朝" w:hint="eastAsia"/>
          <w:b/>
          <w:sz w:val="24"/>
          <w:szCs w:val="20"/>
        </w:rPr>
        <w:t>２　申込職</w:t>
      </w:r>
      <w:r w:rsidR="00915A55" w:rsidRPr="00475B9F">
        <w:rPr>
          <w:rFonts w:ascii="ＭＳ 明朝" w:eastAsia="ＭＳ 明朝" w:hAnsi="ＭＳ 明朝" w:hint="eastAsia"/>
          <w:b/>
          <w:sz w:val="24"/>
          <w:szCs w:val="20"/>
        </w:rPr>
        <w:t>名及び申込勤務場所</w:t>
      </w:r>
    </w:p>
    <w:p w14:paraId="4B77900D" w14:textId="47846609" w:rsidR="00475B9F" w:rsidRPr="00475B9F" w:rsidRDefault="00405C17" w:rsidP="00475B9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込む職名</w:t>
      </w:r>
      <w:r w:rsidR="00475B9F" w:rsidRPr="00475B9F">
        <w:rPr>
          <w:rFonts w:ascii="ＭＳ 明朝" w:eastAsia="ＭＳ 明朝" w:hAnsi="ＭＳ 明朝" w:hint="eastAsia"/>
          <w:sz w:val="22"/>
        </w:rPr>
        <w:t>及び勤務場所について、希望する順番に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3679"/>
      </w:tblGrid>
      <w:tr w:rsidR="00C76C7A" w:rsidRPr="00475B9F" w14:paraId="4AFAAC81" w14:textId="77777777" w:rsidTr="00915A55">
        <w:tc>
          <w:tcPr>
            <w:tcW w:w="1129" w:type="dxa"/>
          </w:tcPr>
          <w:p w14:paraId="6D0815F5" w14:textId="1B1716C8" w:rsidR="00C76C7A" w:rsidRPr="00475B9F" w:rsidRDefault="00C76C7A" w:rsidP="00947CE0">
            <w:pPr>
              <w:rPr>
                <w:rFonts w:ascii="ＭＳ 明朝" w:eastAsia="ＭＳ 明朝" w:hAnsi="ＭＳ 明朝"/>
                <w:sz w:val="22"/>
              </w:rPr>
            </w:pPr>
            <w:r w:rsidRPr="00475B9F">
              <w:rPr>
                <w:rFonts w:ascii="ＭＳ 明朝" w:eastAsia="ＭＳ 明朝" w:hAnsi="ＭＳ 明朝" w:hint="eastAsia"/>
                <w:sz w:val="22"/>
              </w:rPr>
              <w:t>希望順位</w:t>
            </w:r>
          </w:p>
        </w:tc>
        <w:tc>
          <w:tcPr>
            <w:tcW w:w="3686" w:type="dxa"/>
          </w:tcPr>
          <w:p w14:paraId="6A3F46F8" w14:textId="0D4C86FB" w:rsidR="00C76C7A" w:rsidRPr="00475B9F" w:rsidRDefault="00915A55" w:rsidP="00947CE0">
            <w:pPr>
              <w:rPr>
                <w:rFonts w:ascii="ＭＳ 明朝" w:eastAsia="ＭＳ 明朝" w:hAnsi="ＭＳ 明朝"/>
                <w:sz w:val="22"/>
              </w:rPr>
            </w:pPr>
            <w:r w:rsidRPr="00475B9F">
              <w:rPr>
                <w:rFonts w:ascii="ＭＳ 明朝" w:eastAsia="ＭＳ 明朝" w:hAnsi="ＭＳ 明朝" w:hint="eastAsia"/>
                <w:sz w:val="22"/>
              </w:rPr>
              <w:t>申込</w:t>
            </w:r>
            <w:r w:rsidR="00405C17">
              <w:rPr>
                <w:rFonts w:ascii="ＭＳ 明朝" w:eastAsia="ＭＳ 明朝" w:hAnsi="ＭＳ 明朝" w:hint="eastAsia"/>
                <w:sz w:val="22"/>
              </w:rPr>
              <w:t>職</w:t>
            </w:r>
            <w:r w:rsidR="00C76C7A" w:rsidRPr="00475B9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679" w:type="dxa"/>
          </w:tcPr>
          <w:p w14:paraId="189298C0" w14:textId="1EE5AB61" w:rsidR="00C76C7A" w:rsidRPr="00475B9F" w:rsidRDefault="00915A55" w:rsidP="00947CE0">
            <w:pPr>
              <w:rPr>
                <w:rFonts w:ascii="ＭＳ 明朝" w:eastAsia="ＭＳ 明朝" w:hAnsi="ＭＳ 明朝"/>
                <w:sz w:val="22"/>
              </w:rPr>
            </w:pPr>
            <w:r w:rsidRPr="00475B9F">
              <w:rPr>
                <w:rFonts w:ascii="ＭＳ 明朝" w:eastAsia="ＭＳ 明朝" w:hAnsi="ＭＳ 明朝" w:hint="eastAsia"/>
                <w:sz w:val="22"/>
              </w:rPr>
              <w:t>申込勤務場所</w:t>
            </w:r>
          </w:p>
        </w:tc>
      </w:tr>
      <w:tr w:rsidR="00C76C7A" w14:paraId="46F854CE" w14:textId="77777777" w:rsidTr="00915A55">
        <w:tc>
          <w:tcPr>
            <w:tcW w:w="1129" w:type="dxa"/>
          </w:tcPr>
          <w:p w14:paraId="0DB8B7E5" w14:textId="4D01515E" w:rsidR="00C76C7A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686" w:type="dxa"/>
          </w:tcPr>
          <w:p w14:paraId="0273764E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79" w:type="dxa"/>
          </w:tcPr>
          <w:p w14:paraId="228E44F6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76C7A" w14:paraId="340ECAE3" w14:textId="77777777" w:rsidTr="00915A55">
        <w:tc>
          <w:tcPr>
            <w:tcW w:w="1129" w:type="dxa"/>
          </w:tcPr>
          <w:p w14:paraId="3FDA3F99" w14:textId="469B56B2" w:rsidR="00C76C7A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686" w:type="dxa"/>
          </w:tcPr>
          <w:p w14:paraId="32C6A57A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79" w:type="dxa"/>
          </w:tcPr>
          <w:p w14:paraId="09C70B72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76C7A" w14:paraId="6A73E299" w14:textId="77777777" w:rsidTr="00915A55">
        <w:tc>
          <w:tcPr>
            <w:tcW w:w="1129" w:type="dxa"/>
          </w:tcPr>
          <w:p w14:paraId="368A4254" w14:textId="5059B272" w:rsidR="00C76C7A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686" w:type="dxa"/>
          </w:tcPr>
          <w:p w14:paraId="711F5E83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79" w:type="dxa"/>
          </w:tcPr>
          <w:p w14:paraId="5B79CB2A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76C7A" w14:paraId="0CC9A29A" w14:textId="77777777" w:rsidTr="00915A55">
        <w:tc>
          <w:tcPr>
            <w:tcW w:w="1129" w:type="dxa"/>
          </w:tcPr>
          <w:p w14:paraId="7AC8E756" w14:textId="1C1F99B5" w:rsidR="00C76C7A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3686" w:type="dxa"/>
          </w:tcPr>
          <w:p w14:paraId="085FD3B1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79" w:type="dxa"/>
          </w:tcPr>
          <w:p w14:paraId="5F48F41B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76C7A" w14:paraId="5E379F18" w14:textId="77777777" w:rsidTr="00915A55">
        <w:tc>
          <w:tcPr>
            <w:tcW w:w="1129" w:type="dxa"/>
          </w:tcPr>
          <w:p w14:paraId="2E6FABEA" w14:textId="03586383" w:rsidR="00C76C7A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3686" w:type="dxa"/>
          </w:tcPr>
          <w:p w14:paraId="0D22EBCE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79" w:type="dxa"/>
          </w:tcPr>
          <w:p w14:paraId="0FBCEF5E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76C7A" w14:paraId="2A7B5080" w14:textId="77777777" w:rsidTr="00915A55">
        <w:tc>
          <w:tcPr>
            <w:tcW w:w="1129" w:type="dxa"/>
          </w:tcPr>
          <w:p w14:paraId="16DF5388" w14:textId="70EE5940" w:rsidR="00C76C7A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3686" w:type="dxa"/>
          </w:tcPr>
          <w:p w14:paraId="10944CE5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79" w:type="dxa"/>
          </w:tcPr>
          <w:p w14:paraId="2456A16B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76C7A" w14:paraId="12C4E461" w14:textId="77777777" w:rsidTr="00915A55">
        <w:tc>
          <w:tcPr>
            <w:tcW w:w="1129" w:type="dxa"/>
          </w:tcPr>
          <w:p w14:paraId="57CC150B" w14:textId="02E2E317" w:rsidR="00C76C7A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3686" w:type="dxa"/>
          </w:tcPr>
          <w:p w14:paraId="4B5018F8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79" w:type="dxa"/>
          </w:tcPr>
          <w:p w14:paraId="5ADAB0FE" w14:textId="77777777" w:rsidR="00C76C7A" w:rsidRDefault="00C76C7A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5A55" w14:paraId="29A51594" w14:textId="77777777" w:rsidTr="00915A55">
        <w:tc>
          <w:tcPr>
            <w:tcW w:w="1129" w:type="dxa"/>
          </w:tcPr>
          <w:p w14:paraId="647D8F41" w14:textId="46AF095C" w:rsidR="00915A55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3686" w:type="dxa"/>
          </w:tcPr>
          <w:p w14:paraId="3FEDA4C1" w14:textId="77777777" w:rsidR="00915A55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79" w:type="dxa"/>
          </w:tcPr>
          <w:p w14:paraId="1AD6486C" w14:textId="77777777" w:rsidR="00915A55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5A55" w14:paraId="37A92A30" w14:textId="77777777" w:rsidTr="00915A55">
        <w:tc>
          <w:tcPr>
            <w:tcW w:w="1129" w:type="dxa"/>
          </w:tcPr>
          <w:p w14:paraId="0A3B43CB" w14:textId="4406F167" w:rsidR="00915A55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3686" w:type="dxa"/>
          </w:tcPr>
          <w:p w14:paraId="1EA46CEF" w14:textId="77777777" w:rsidR="00915A55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79" w:type="dxa"/>
          </w:tcPr>
          <w:p w14:paraId="24F3CA6B" w14:textId="77777777" w:rsidR="00915A55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15A55" w14:paraId="62FAB2ED" w14:textId="77777777" w:rsidTr="00915A55">
        <w:tc>
          <w:tcPr>
            <w:tcW w:w="1129" w:type="dxa"/>
          </w:tcPr>
          <w:p w14:paraId="0383B089" w14:textId="00758D6B" w:rsidR="00915A55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3686" w:type="dxa"/>
          </w:tcPr>
          <w:p w14:paraId="6E181E81" w14:textId="77777777" w:rsidR="00915A55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79" w:type="dxa"/>
          </w:tcPr>
          <w:p w14:paraId="2E57378C" w14:textId="77777777" w:rsidR="00915A55" w:rsidRDefault="00915A55" w:rsidP="00947CE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583A9E0" w14:textId="77777777" w:rsidR="00475B9F" w:rsidRDefault="00475B9F">
      <w:pPr>
        <w:rPr>
          <w:rFonts w:ascii="ＭＳ 明朝" w:eastAsia="ＭＳ 明朝" w:hAnsi="ＭＳ 明朝"/>
          <w:sz w:val="20"/>
          <w:szCs w:val="20"/>
        </w:rPr>
      </w:pPr>
    </w:p>
    <w:p w14:paraId="005D9A72" w14:textId="2FCC00CB" w:rsidR="00947CE0" w:rsidRPr="00475B9F" w:rsidRDefault="00475B9F">
      <w:pPr>
        <w:rPr>
          <w:rFonts w:ascii="ＭＳ 明朝" w:eastAsia="ＭＳ 明朝" w:hAnsi="ＭＳ 明朝"/>
          <w:sz w:val="20"/>
          <w:szCs w:val="20"/>
        </w:rPr>
      </w:pPr>
      <w:r w:rsidRPr="00475B9F">
        <w:rPr>
          <w:rFonts w:ascii="ＭＳ 明朝" w:eastAsia="ＭＳ 明朝" w:hAnsi="ＭＳ 明朝" w:hint="eastAsia"/>
          <w:sz w:val="20"/>
          <w:szCs w:val="20"/>
        </w:rPr>
        <w:t>※（記入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3679"/>
      </w:tblGrid>
      <w:tr w:rsidR="00475B9F" w:rsidRPr="00475B9F" w14:paraId="4E1886CC" w14:textId="77777777" w:rsidTr="00055BB0">
        <w:tc>
          <w:tcPr>
            <w:tcW w:w="1129" w:type="dxa"/>
          </w:tcPr>
          <w:p w14:paraId="3C2114CE" w14:textId="77777777" w:rsidR="00475B9F" w:rsidRPr="00475B9F" w:rsidRDefault="00475B9F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B9F">
              <w:rPr>
                <w:rFonts w:ascii="ＭＳ 明朝" w:eastAsia="ＭＳ 明朝" w:hAnsi="ＭＳ 明朝" w:hint="eastAsia"/>
                <w:sz w:val="20"/>
                <w:szCs w:val="20"/>
              </w:rPr>
              <w:t>希望順位</w:t>
            </w:r>
          </w:p>
        </w:tc>
        <w:tc>
          <w:tcPr>
            <w:tcW w:w="3686" w:type="dxa"/>
          </w:tcPr>
          <w:p w14:paraId="5C27FBED" w14:textId="613609B3" w:rsidR="00475B9F" w:rsidRPr="00475B9F" w:rsidRDefault="00405C17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込職</w:t>
            </w:r>
            <w:r w:rsidR="00475B9F" w:rsidRPr="00475B9F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679" w:type="dxa"/>
          </w:tcPr>
          <w:p w14:paraId="04F88BD1" w14:textId="77777777" w:rsidR="00475B9F" w:rsidRPr="00475B9F" w:rsidRDefault="00475B9F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B9F">
              <w:rPr>
                <w:rFonts w:ascii="ＭＳ 明朝" w:eastAsia="ＭＳ 明朝" w:hAnsi="ＭＳ 明朝" w:hint="eastAsia"/>
                <w:sz w:val="20"/>
                <w:szCs w:val="20"/>
              </w:rPr>
              <w:t>申込勤務場所</w:t>
            </w:r>
          </w:p>
        </w:tc>
      </w:tr>
      <w:tr w:rsidR="00475B9F" w:rsidRPr="00475B9F" w14:paraId="7C18C398" w14:textId="77777777" w:rsidTr="00055BB0">
        <w:tc>
          <w:tcPr>
            <w:tcW w:w="1129" w:type="dxa"/>
          </w:tcPr>
          <w:p w14:paraId="1DF830F4" w14:textId="77777777" w:rsidR="00475B9F" w:rsidRPr="00475B9F" w:rsidRDefault="00475B9F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B9F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686" w:type="dxa"/>
          </w:tcPr>
          <w:p w14:paraId="557AC93F" w14:textId="3D7604AD" w:rsidR="00475B9F" w:rsidRPr="00475B9F" w:rsidRDefault="00475B9F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B9F">
              <w:rPr>
                <w:rFonts w:ascii="ＭＳ 明朝" w:eastAsia="ＭＳ 明朝" w:hAnsi="ＭＳ 明朝" w:hint="eastAsia"/>
                <w:sz w:val="20"/>
                <w:szCs w:val="20"/>
              </w:rPr>
              <w:t>児童相談業務事務員</w:t>
            </w:r>
          </w:p>
        </w:tc>
        <w:tc>
          <w:tcPr>
            <w:tcW w:w="3679" w:type="dxa"/>
          </w:tcPr>
          <w:p w14:paraId="62875019" w14:textId="6E20D77F" w:rsidR="00475B9F" w:rsidRPr="00475B9F" w:rsidRDefault="00475B9F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〇</w:t>
            </w:r>
            <w:r w:rsidRPr="00475B9F">
              <w:rPr>
                <w:rFonts w:ascii="ＭＳ 明朝" w:eastAsia="ＭＳ 明朝" w:hAnsi="ＭＳ 明朝" w:hint="eastAsia"/>
                <w:sz w:val="20"/>
                <w:szCs w:val="20"/>
              </w:rPr>
              <w:t>児童相談所</w:t>
            </w:r>
          </w:p>
        </w:tc>
      </w:tr>
      <w:tr w:rsidR="00475B9F" w:rsidRPr="00475B9F" w14:paraId="24257EAA" w14:textId="77777777" w:rsidTr="00055BB0">
        <w:tc>
          <w:tcPr>
            <w:tcW w:w="1129" w:type="dxa"/>
          </w:tcPr>
          <w:p w14:paraId="5D14895D" w14:textId="77777777" w:rsidR="00475B9F" w:rsidRPr="00475B9F" w:rsidRDefault="00475B9F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B9F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686" w:type="dxa"/>
          </w:tcPr>
          <w:p w14:paraId="77E6AB65" w14:textId="3EB33ACE" w:rsidR="00475B9F" w:rsidRPr="00475B9F" w:rsidRDefault="00475B9F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B9F">
              <w:rPr>
                <w:rFonts w:ascii="ＭＳ 明朝" w:eastAsia="ＭＳ 明朝" w:hAnsi="ＭＳ 明朝" w:hint="eastAsia"/>
                <w:sz w:val="20"/>
                <w:szCs w:val="20"/>
              </w:rPr>
              <w:t>家庭復帰支援員</w:t>
            </w:r>
          </w:p>
        </w:tc>
        <w:tc>
          <w:tcPr>
            <w:tcW w:w="3679" w:type="dxa"/>
          </w:tcPr>
          <w:p w14:paraId="674A3022" w14:textId="60A8D2E6" w:rsidR="00475B9F" w:rsidRPr="00475B9F" w:rsidRDefault="00475B9F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〇</w:t>
            </w:r>
            <w:r w:rsidRPr="00475B9F">
              <w:rPr>
                <w:rFonts w:ascii="ＭＳ 明朝" w:eastAsia="ＭＳ 明朝" w:hAnsi="ＭＳ 明朝" w:hint="eastAsia"/>
                <w:sz w:val="20"/>
                <w:szCs w:val="20"/>
              </w:rPr>
              <w:t>児童相談所</w:t>
            </w:r>
          </w:p>
        </w:tc>
      </w:tr>
      <w:tr w:rsidR="00475B9F" w:rsidRPr="00475B9F" w14:paraId="7ABADFEB" w14:textId="77777777" w:rsidTr="00055BB0">
        <w:tc>
          <w:tcPr>
            <w:tcW w:w="1129" w:type="dxa"/>
          </w:tcPr>
          <w:p w14:paraId="4D791254" w14:textId="77777777" w:rsidR="00475B9F" w:rsidRPr="00475B9F" w:rsidRDefault="00475B9F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B9F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686" w:type="dxa"/>
          </w:tcPr>
          <w:p w14:paraId="38C100CD" w14:textId="271C18FF" w:rsidR="00475B9F" w:rsidRPr="00475B9F" w:rsidRDefault="00475B9F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75B9F">
              <w:rPr>
                <w:rFonts w:ascii="ＭＳ 明朝" w:eastAsia="ＭＳ 明朝" w:hAnsi="ＭＳ 明朝" w:hint="eastAsia"/>
                <w:sz w:val="20"/>
                <w:szCs w:val="20"/>
              </w:rPr>
              <w:t>児童相談業務事務員</w:t>
            </w:r>
          </w:p>
        </w:tc>
        <w:tc>
          <w:tcPr>
            <w:tcW w:w="3679" w:type="dxa"/>
          </w:tcPr>
          <w:p w14:paraId="5F487B9B" w14:textId="635B6B01" w:rsidR="00475B9F" w:rsidRPr="00475B9F" w:rsidRDefault="00475B9F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△△児童相談所</w:t>
            </w:r>
          </w:p>
        </w:tc>
      </w:tr>
    </w:tbl>
    <w:p w14:paraId="4FC9E355" w14:textId="469669C9" w:rsidR="00475B9F" w:rsidRPr="00475B9F" w:rsidRDefault="00475B9F">
      <w:pPr>
        <w:rPr>
          <w:rFonts w:ascii="ＭＳ 明朝" w:eastAsia="ＭＳ 明朝" w:hAnsi="ＭＳ 明朝"/>
          <w:sz w:val="20"/>
          <w:szCs w:val="20"/>
        </w:rPr>
      </w:pPr>
    </w:p>
    <w:p w14:paraId="2237A81F" w14:textId="040BFE0F" w:rsidR="00454F50" w:rsidRPr="00475B9F" w:rsidRDefault="00947CE0">
      <w:pPr>
        <w:rPr>
          <w:rFonts w:ascii="ＭＳ 明朝" w:eastAsia="ＭＳ 明朝" w:hAnsi="ＭＳ 明朝"/>
          <w:b/>
          <w:sz w:val="24"/>
          <w:szCs w:val="20"/>
        </w:rPr>
      </w:pPr>
      <w:r w:rsidRPr="00475B9F">
        <w:rPr>
          <w:rFonts w:ascii="ＭＳ 明朝" w:eastAsia="ＭＳ 明朝" w:hAnsi="ＭＳ 明朝" w:hint="eastAsia"/>
          <w:b/>
          <w:sz w:val="24"/>
          <w:szCs w:val="20"/>
        </w:rPr>
        <w:t>３　その他特記事項</w:t>
      </w:r>
    </w:p>
    <w:p w14:paraId="5B1E3A33" w14:textId="4860A247" w:rsidR="0019366C" w:rsidRPr="00475B9F" w:rsidRDefault="00475B9F">
      <w:pPr>
        <w:rPr>
          <w:rFonts w:ascii="ＭＳ 明朝" w:eastAsia="ＭＳ 明朝" w:hAnsi="ＭＳ 明朝"/>
          <w:sz w:val="22"/>
          <w:szCs w:val="20"/>
        </w:rPr>
      </w:pPr>
      <w:r w:rsidRPr="00475B9F">
        <w:rPr>
          <w:rFonts w:ascii="ＭＳ 明朝" w:eastAsia="ＭＳ 明朝" w:hAnsi="ＭＳ 明朝" w:hint="eastAsia"/>
          <w:sz w:val="22"/>
          <w:szCs w:val="20"/>
        </w:rPr>
        <w:t>特に</w:t>
      </w:r>
      <w:r w:rsidR="0019366C" w:rsidRPr="00475B9F">
        <w:rPr>
          <w:rFonts w:ascii="ＭＳ 明朝" w:eastAsia="ＭＳ 明朝" w:hAnsi="ＭＳ 明朝" w:hint="eastAsia"/>
          <w:sz w:val="22"/>
          <w:szCs w:val="20"/>
        </w:rPr>
        <w:t>記載する事項があればご記入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5"/>
        <w:gridCol w:w="4234"/>
      </w:tblGrid>
      <w:tr w:rsidR="00947CE0" w:rsidRPr="0019366C" w14:paraId="545EC68B" w14:textId="77777777" w:rsidTr="00055BB0">
        <w:trPr>
          <w:trHeight w:val="547"/>
        </w:trPr>
        <w:tc>
          <w:tcPr>
            <w:tcW w:w="4265" w:type="dxa"/>
            <w:tcBorders>
              <w:right w:val="single" w:sz="4" w:space="0" w:color="FFFFFF" w:themeColor="background1"/>
            </w:tcBorders>
            <w:vAlign w:val="center"/>
          </w:tcPr>
          <w:p w14:paraId="0D8DF4DA" w14:textId="77777777" w:rsidR="00947CE0" w:rsidRPr="0019366C" w:rsidRDefault="00947CE0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F717E1" w14:textId="77777777" w:rsidR="00947CE0" w:rsidRPr="0019366C" w:rsidRDefault="00947CE0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75BCD8F" w14:textId="77777777" w:rsidR="00947CE0" w:rsidRPr="0019366C" w:rsidRDefault="00947CE0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E9B0FA" w14:textId="77777777" w:rsidR="00947CE0" w:rsidRPr="0019366C" w:rsidRDefault="00947CE0" w:rsidP="00055BB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4" w:type="dxa"/>
            <w:tcBorders>
              <w:left w:val="single" w:sz="4" w:space="0" w:color="FFFFFF" w:themeColor="background1"/>
            </w:tcBorders>
            <w:vAlign w:val="center"/>
          </w:tcPr>
          <w:p w14:paraId="3B375258" w14:textId="77777777" w:rsidR="00947CE0" w:rsidRPr="0019366C" w:rsidRDefault="00947CE0" w:rsidP="00055BB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13027A4" w14:textId="4524F4EE" w:rsidR="00855DB0" w:rsidRPr="0019366C" w:rsidRDefault="00855DB0" w:rsidP="00BD3DA9">
      <w:pPr>
        <w:rPr>
          <w:rFonts w:ascii="ＭＳ 明朝" w:eastAsia="ＭＳ 明朝" w:hAnsi="ＭＳ 明朝"/>
          <w:sz w:val="20"/>
          <w:szCs w:val="20"/>
        </w:rPr>
      </w:pPr>
    </w:p>
    <w:p w14:paraId="0F6DAD40" w14:textId="77777777" w:rsidR="00945290" w:rsidRPr="0019366C" w:rsidRDefault="00B75353" w:rsidP="00855DB0">
      <w:pPr>
        <w:rPr>
          <w:rFonts w:ascii="ＭＳ 明朝" w:eastAsia="ＭＳ 明朝" w:hAnsi="ＭＳ 明朝"/>
          <w:b/>
          <w:sz w:val="22"/>
          <w:szCs w:val="20"/>
        </w:rPr>
      </w:pPr>
      <w:r w:rsidRPr="0019366C">
        <w:rPr>
          <w:rFonts w:ascii="ＭＳ 明朝" w:eastAsia="ＭＳ 明朝" w:hAnsi="ＭＳ 明朝" w:hint="eastAsia"/>
          <w:b/>
          <w:sz w:val="22"/>
          <w:szCs w:val="20"/>
        </w:rPr>
        <w:t>※留意事項</w:t>
      </w:r>
    </w:p>
    <w:p w14:paraId="7D9C2E96" w14:textId="6C91A106" w:rsidR="00945290" w:rsidRPr="0019366C" w:rsidRDefault="00945290" w:rsidP="00855DB0">
      <w:pPr>
        <w:rPr>
          <w:rFonts w:ascii="ＭＳ 明朝" w:eastAsia="ＭＳ 明朝" w:hAnsi="ＭＳ 明朝"/>
          <w:b/>
          <w:sz w:val="22"/>
          <w:szCs w:val="20"/>
        </w:rPr>
      </w:pPr>
      <w:r w:rsidRPr="0019366C">
        <w:rPr>
          <w:rFonts w:ascii="ＭＳ 明朝" w:eastAsia="ＭＳ 明朝" w:hAnsi="ＭＳ 明朝" w:hint="eastAsia"/>
          <w:b/>
          <w:sz w:val="22"/>
          <w:szCs w:val="20"/>
        </w:rPr>
        <w:t>・</w:t>
      </w:r>
      <w:r w:rsidR="00475B9F">
        <w:rPr>
          <w:rFonts w:ascii="ＭＳ 明朝" w:eastAsia="ＭＳ 明朝" w:hAnsi="ＭＳ 明朝" w:hint="eastAsia"/>
          <w:b/>
          <w:sz w:val="22"/>
          <w:szCs w:val="20"/>
        </w:rPr>
        <w:t>記載にあたっては、必ず各</w:t>
      </w:r>
      <w:r w:rsidR="00B75353" w:rsidRPr="0019366C">
        <w:rPr>
          <w:rFonts w:ascii="ＭＳ 明朝" w:eastAsia="ＭＳ 明朝" w:hAnsi="ＭＳ 明朝" w:hint="eastAsia"/>
          <w:b/>
          <w:sz w:val="22"/>
          <w:szCs w:val="20"/>
        </w:rPr>
        <w:t>募集要項を確認したうえで記載してくだ</w:t>
      </w:r>
      <w:r w:rsidR="00855DB0" w:rsidRPr="0019366C">
        <w:rPr>
          <w:rFonts w:ascii="ＭＳ 明朝" w:eastAsia="ＭＳ 明朝" w:hAnsi="ＭＳ 明朝" w:hint="eastAsia"/>
          <w:b/>
          <w:sz w:val="22"/>
          <w:szCs w:val="20"/>
        </w:rPr>
        <w:t>さい。</w:t>
      </w:r>
    </w:p>
    <w:p w14:paraId="6BB4357D" w14:textId="3D3888AC" w:rsidR="006364DB" w:rsidRPr="0019366C" w:rsidRDefault="00945290" w:rsidP="00945290">
      <w:pPr>
        <w:rPr>
          <w:rFonts w:ascii="ＭＳ 明朝" w:eastAsia="ＭＳ 明朝" w:hAnsi="ＭＳ 明朝"/>
          <w:b/>
          <w:sz w:val="22"/>
          <w:szCs w:val="20"/>
        </w:rPr>
      </w:pPr>
      <w:r w:rsidRPr="0019366C">
        <w:rPr>
          <w:rFonts w:ascii="ＭＳ 明朝" w:eastAsia="ＭＳ 明朝" w:hAnsi="ＭＳ 明朝" w:hint="eastAsia"/>
          <w:b/>
          <w:sz w:val="22"/>
          <w:szCs w:val="20"/>
        </w:rPr>
        <w:t>・</w:t>
      </w:r>
      <w:r w:rsidR="006364DB" w:rsidRPr="0019366C">
        <w:rPr>
          <w:rFonts w:ascii="ＭＳ 明朝" w:eastAsia="ＭＳ 明朝" w:hAnsi="ＭＳ 明朝" w:hint="eastAsia"/>
          <w:b/>
          <w:sz w:val="22"/>
          <w:szCs w:val="20"/>
        </w:rPr>
        <w:t>本</w:t>
      </w:r>
      <w:r w:rsidR="0007799E" w:rsidRPr="0019366C">
        <w:rPr>
          <w:rFonts w:ascii="ＭＳ 明朝" w:eastAsia="ＭＳ 明朝" w:hAnsi="ＭＳ 明朝" w:hint="eastAsia"/>
          <w:b/>
          <w:sz w:val="22"/>
          <w:szCs w:val="20"/>
        </w:rPr>
        <w:t>調査</w:t>
      </w:r>
      <w:r w:rsidR="006364DB" w:rsidRPr="0019366C">
        <w:rPr>
          <w:rFonts w:ascii="ＭＳ 明朝" w:eastAsia="ＭＳ 明朝" w:hAnsi="ＭＳ 明朝" w:hint="eastAsia"/>
          <w:b/>
          <w:sz w:val="22"/>
          <w:szCs w:val="20"/>
        </w:rPr>
        <w:t>票を会計年度任用職員申込書に添付して</w:t>
      </w:r>
      <w:r w:rsidR="00475B9F">
        <w:rPr>
          <w:rFonts w:ascii="ＭＳ 明朝" w:eastAsia="ＭＳ 明朝" w:hAnsi="ＭＳ 明朝" w:hint="eastAsia"/>
          <w:b/>
          <w:sz w:val="22"/>
          <w:szCs w:val="20"/>
        </w:rPr>
        <w:t>ご提出ください</w:t>
      </w:r>
      <w:r w:rsidR="006364DB" w:rsidRPr="0019366C">
        <w:rPr>
          <w:rFonts w:ascii="ＭＳ 明朝" w:eastAsia="ＭＳ 明朝" w:hAnsi="ＭＳ 明朝" w:hint="eastAsia"/>
          <w:b/>
          <w:sz w:val="22"/>
          <w:szCs w:val="20"/>
        </w:rPr>
        <w:t>。</w:t>
      </w:r>
    </w:p>
    <w:sectPr w:rsidR="006364DB" w:rsidRPr="0019366C" w:rsidSect="00E40CEE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39A6C" w14:textId="77777777" w:rsidR="00DB3FF8" w:rsidRDefault="00DB3FF8" w:rsidP="003409BF">
      <w:r>
        <w:separator/>
      </w:r>
    </w:p>
  </w:endnote>
  <w:endnote w:type="continuationSeparator" w:id="0">
    <w:p w14:paraId="1C62BD79" w14:textId="77777777" w:rsidR="00DB3FF8" w:rsidRDefault="00DB3FF8" w:rsidP="0034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1D37E" w14:textId="77777777" w:rsidR="00DB3FF8" w:rsidRDefault="00DB3FF8" w:rsidP="003409BF">
      <w:r>
        <w:separator/>
      </w:r>
    </w:p>
  </w:footnote>
  <w:footnote w:type="continuationSeparator" w:id="0">
    <w:p w14:paraId="48E00248" w14:textId="77777777" w:rsidR="00DB3FF8" w:rsidRDefault="00DB3FF8" w:rsidP="0034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BD3"/>
    <w:multiLevelType w:val="hybridMultilevel"/>
    <w:tmpl w:val="4F689B58"/>
    <w:lvl w:ilvl="0" w:tplc="800812A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30E3599"/>
    <w:multiLevelType w:val="hybridMultilevel"/>
    <w:tmpl w:val="81F87DE8"/>
    <w:lvl w:ilvl="0" w:tplc="417C89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264FCA"/>
    <w:multiLevelType w:val="hybridMultilevel"/>
    <w:tmpl w:val="C2304E00"/>
    <w:lvl w:ilvl="0" w:tplc="A4DC34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034321"/>
    <w:multiLevelType w:val="hybridMultilevel"/>
    <w:tmpl w:val="0F6E68B0"/>
    <w:lvl w:ilvl="0" w:tplc="F03835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EC468B"/>
    <w:multiLevelType w:val="hybridMultilevel"/>
    <w:tmpl w:val="53D48686"/>
    <w:lvl w:ilvl="0" w:tplc="63985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96"/>
    <w:rsid w:val="0007799E"/>
    <w:rsid w:val="0019366C"/>
    <w:rsid w:val="00227DB8"/>
    <w:rsid w:val="002A2974"/>
    <w:rsid w:val="002A74E6"/>
    <w:rsid w:val="00302D6F"/>
    <w:rsid w:val="003409BF"/>
    <w:rsid w:val="00363B34"/>
    <w:rsid w:val="003832E0"/>
    <w:rsid w:val="00405C17"/>
    <w:rsid w:val="00454F50"/>
    <w:rsid w:val="00475B9F"/>
    <w:rsid w:val="004E3DAC"/>
    <w:rsid w:val="00502311"/>
    <w:rsid w:val="00560B28"/>
    <w:rsid w:val="005B5409"/>
    <w:rsid w:val="006364DB"/>
    <w:rsid w:val="00693C74"/>
    <w:rsid w:val="00855DB0"/>
    <w:rsid w:val="008C3B2E"/>
    <w:rsid w:val="008F6AD5"/>
    <w:rsid w:val="00915A55"/>
    <w:rsid w:val="009214DD"/>
    <w:rsid w:val="00945290"/>
    <w:rsid w:val="00947CE0"/>
    <w:rsid w:val="009709BA"/>
    <w:rsid w:val="00A04F1E"/>
    <w:rsid w:val="00A34AC2"/>
    <w:rsid w:val="00B75353"/>
    <w:rsid w:val="00B871E1"/>
    <w:rsid w:val="00BD3DA9"/>
    <w:rsid w:val="00C27F97"/>
    <w:rsid w:val="00C76C7A"/>
    <w:rsid w:val="00CC470B"/>
    <w:rsid w:val="00D3156B"/>
    <w:rsid w:val="00DB3FF8"/>
    <w:rsid w:val="00E40CEE"/>
    <w:rsid w:val="00E43E8C"/>
    <w:rsid w:val="00E712BF"/>
    <w:rsid w:val="00EE7C36"/>
    <w:rsid w:val="00F16896"/>
    <w:rsid w:val="00FE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9C5A43"/>
  <w15:chartTrackingRefBased/>
  <w15:docId w15:val="{1A38C900-EE93-44EB-B3E5-3BAFA286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9BF"/>
  </w:style>
  <w:style w:type="paragraph" w:styleId="a8">
    <w:name w:val="footer"/>
    <w:basedOn w:val="a"/>
    <w:link w:val="a9"/>
    <w:uiPriority w:val="99"/>
    <w:unhideWhenUsed/>
    <w:rsid w:val="00340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9BF"/>
  </w:style>
  <w:style w:type="paragraph" w:styleId="aa">
    <w:name w:val="List Paragraph"/>
    <w:basedOn w:val="a"/>
    <w:uiPriority w:val="34"/>
    <w:qFormat/>
    <w:rsid w:val="004E3D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13827-BFBA-4EE3-B7BE-57F33D28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3</cp:revision>
  <cp:lastPrinted>2023-04-10T08:21:00Z</cp:lastPrinted>
  <dcterms:created xsi:type="dcterms:W3CDTF">2019-12-24T05:05:00Z</dcterms:created>
  <dcterms:modified xsi:type="dcterms:W3CDTF">2023-12-20T11:02:00Z</dcterms:modified>
</cp:coreProperties>
</file>